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F1A36" w14:textId="77777777" w:rsidR="00AD5215" w:rsidRDefault="00AD5215" w:rsidP="00AD5215">
      <w:pPr>
        <w:tabs>
          <w:tab w:val="left" w:pos="1180"/>
        </w:tabs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 xml:space="preserve">Załącznik nr 1 do Regulaminu Organizacyjnego </w:t>
      </w:r>
    </w:p>
    <w:p w14:paraId="720D76B6" w14:textId="77777777" w:rsidR="00AD5215" w:rsidRDefault="00AD5215" w:rsidP="00AD5215">
      <w:pPr>
        <w:tabs>
          <w:tab w:val="left" w:pos="11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endy Powiatowej Państwowej Straży Pożarnej</w:t>
      </w:r>
    </w:p>
    <w:p w14:paraId="09900FF1" w14:textId="20167BDA" w:rsidR="00AD5215" w:rsidRDefault="00AD5215" w:rsidP="00AD5215">
      <w:pPr>
        <w:tabs>
          <w:tab w:val="left" w:pos="11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 Golubiu-Dobrzyniu z dnia </w:t>
      </w:r>
      <w:r w:rsidR="00130718">
        <w:rPr>
          <w:sz w:val="20"/>
          <w:szCs w:val="20"/>
        </w:rPr>
        <w:t>25 sierpnia 2022</w:t>
      </w:r>
      <w:bookmarkStart w:id="0" w:name="_GoBack"/>
      <w:bookmarkEnd w:id="0"/>
      <w:r>
        <w:rPr>
          <w:sz w:val="20"/>
          <w:szCs w:val="20"/>
        </w:rPr>
        <w:t xml:space="preserve"> r. </w:t>
      </w:r>
    </w:p>
    <w:p w14:paraId="76C052B6" w14:textId="77777777" w:rsidR="00AD5215" w:rsidRDefault="00AD5215" w:rsidP="00AD5215">
      <w:pPr>
        <w:tabs>
          <w:tab w:val="left" w:pos="1180"/>
        </w:tabs>
        <w:jc w:val="both"/>
        <w:rPr>
          <w:sz w:val="22"/>
          <w:szCs w:val="22"/>
        </w:rPr>
      </w:pPr>
    </w:p>
    <w:p w14:paraId="4B31F8DE" w14:textId="77777777" w:rsidR="00AD5215" w:rsidRDefault="00AD5215" w:rsidP="00AD5215">
      <w:pPr>
        <w:tabs>
          <w:tab w:val="left" w:pos="1180"/>
        </w:tabs>
        <w:jc w:val="both"/>
        <w:rPr>
          <w:sz w:val="22"/>
          <w:szCs w:val="22"/>
        </w:rPr>
      </w:pPr>
    </w:p>
    <w:p w14:paraId="57253417" w14:textId="77777777" w:rsidR="00AD5215" w:rsidRDefault="00AD5215" w:rsidP="00AD5215">
      <w:pPr>
        <w:tabs>
          <w:tab w:val="left" w:pos="1180"/>
        </w:tabs>
        <w:jc w:val="both"/>
        <w:rPr>
          <w:sz w:val="22"/>
          <w:szCs w:val="22"/>
        </w:rPr>
      </w:pPr>
    </w:p>
    <w:p w14:paraId="494C2F38" w14:textId="77777777" w:rsidR="00AD5215" w:rsidRDefault="00AD5215" w:rsidP="00AD5215">
      <w:pPr>
        <w:tabs>
          <w:tab w:val="left" w:pos="1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MAT STRUKTURY ORGANIZACYJNEJ</w:t>
      </w:r>
    </w:p>
    <w:p w14:paraId="0ABC6185" w14:textId="77777777" w:rsidR="00AD5215" w:rsidRDefault="00AD5215" w:rsidP="00AD5215">
      <w:pPr>
        <w:tabs>
          <w:tab w:val="left" w:pos="1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OMENDY POWIATOWEJ PAŃSTWOWEJ STRAŻY POŻARNEJ </w:t>
      </w:r>
    </w:p>
    <w:p w14:paraId="77F5ED8D" w14:textId="6AE2EC8E" w:rsidR="00AD5215" w:rsidRDefault="00F331E7" w:rsidP="00AD5215">
      <w:pPr>
        <w:tabs>
          <w:tab w:val="left" w:pos="1180"/>
        </w:tabs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8ED4FBC" wp14:editId="42A6976D">
                <wp:simplePos x="0" y="0"/>
                <wp:positionH relativeFrom="character">
                  <wp:posOffset>-1837690</wp:posOffset>
                </wp:positionH>
                <wp:positionV relativeFrom="line">
                  <wp:posOffset>199390</wp:posOffset>
                </wp:positionV>
                <wp:extent cx="5715000" cy="7780020"/>
                <wp:effectExtent l="0" t="0" r="19050" b="982980"/>
                <wp:wrapNone/>
                <wp:docPr id="22" name="Kanw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2857500" cy="586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AC3C0" w14:textId="77777777" w:rsidR="00AD5215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OMENDANT POWIAT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7175" y="914401"/>
                            <a:ext cx="2514600" cy="1000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250A4" w14:textId="58E81021" w:rsidR="00B807BA" w:rsidRDefault="00D4657F" w:rsidP="00D4657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STĘPCA KOMENDANTA POWIATOWEGO</w:t>
                              </w:r>
                            </w:p>
                            <w:p w14:paraId="59BFAE1C" w14:textId="72CB1360" w:rsidR="00F64E5E" w:rsidRDefault="00F64E5E" w:rsidP="00D4657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(w tym realizacja i nadzorowanie </w:t>
                              </w:r>
                              <w:r w:rsidR="003B6622">
                                <w:rPr>
                                  <w:b/>
                                </w:rPr>
                                <w:t>zadań</w:t>
                              </w:r>
                              <w:r>
                                <w:rPr>
                                  <w:b/>
                                </w:rPr>
                                <w:t xml:space="preserve"> w zakresie spraw obronnych</w:t>
                              </w:r>
                              <w:r w:rsidR="00070F97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7200" y="2345734"/>
                            <a:ext cx="2171700" cy="630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148B7" w14:textId="77777777" w:rsidR="00AD5215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EDNOSTKA RATOWNICZO-GAŚNIC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914400"/>
                            <a:ext cx="2286000" cy="949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BBE94" w14:textId="77777777" w:rsidR="00AD5215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AMODZIELNE STANOWISKO PRACY </w:t>
                              </w:r>
                            </w:p>
                            <w:p w14:paraId="25DB194C" w14:textId="77777777" w:rsidR="00AD5215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S. KONTROLNO-ROZPOZNAWCZY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7200" y="3371992"/>
                            <a:ext cx="2171700" cy="746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B3185" w14:textId="77777777" w:rsidR="00AD5215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KCJA KWATERMISTRZOWSKO-TECHNICZ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2199124"/>
                            <a:ext cx="2286000" cy="1210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704CE" w14:textId="73B33EC3" w:rsidR="00AD5215" w:rsidRPr="00E81346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81346">
                                <w:rPr>
                                  <w:b/>
                                </w:rPr>
                                <w:t>SAMODZIELNE STANOWISKO PRACY DS. ORGANIZACYJNYCH</w:t>
                              </w:r>
                              <w:r w:rsidR="00BF3E15">
                                <w:rPr>
                                  <w:b/>
                                </w:rPr>
                                <w:t xml:space="preserve">                 (w tym </w:t>
                              </w:r>
                              <w:bookmarkStart w:id="1" w:name="_Hlk69307976"/>
                              <w:r w:rsidR="00BF3E15">
                                <w:rPr>
                                  <w:b/>
                                </w:rPr>
                                <w:t>realizacja zadań</w:t>
                              </w:r>
                              <w:r w:rsidR="007E696C">
                                <w:rPr>
                                  <w:b/>
                                </w:rPr>
                                <w:t xml:space="preserve">           </w:t>
                              </w:r>
                              <w:r w:rsidR="00BF3E15">
                                <w:rPr>
                                  <w:b/>
                                </w:rPr>
                                <w:t xml:space="preserve"> w zakresie ochrony informacji niejawnych</w:t>
                              </w:r>
                              <w:bookmarkEnd w:id="1"/>
                              <w:r w:rsidR="00F331E7">
                                <w:rPr>
                                  <w:b/>
                                </w:rPr>
                                <w:t>)</w:t>
                              </w:r>
                            </w:p>
                            <w:p w14:paraId="7FD026E7" w14:textId="77777777" w:rsidR="00AD5215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7730" y="3524249"/>
                            <a:ext cx="2275681" cy="742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88033" w14:textId="77777777" w:rsidR="00AD5215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MODZIELNE STANOWISKO PRACY</w:t>
                              </w:r>
                            </w:p>
                            <w:p w14:paraId="68CB034F" w14:textId="77777777" w:rsidR="00AD5215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S. KADROW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27730" y="4467893"/>
                            <a:ext cx="2286000" cy="737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DD756" w14:textId="77777777" w:rsidR="00AD5215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MODZIELNE STANOWISKO PRACY</w:t>
                              </w:r>
                            </w:p>
                            <w:p w14:paraId="504ABAB5" w14:textId="77777777" w:rsidR="00AD5215" w:rsidRDefault="00AD5215" w:rsidP="00AD5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DS. FINANS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/>
                        <wps:spPr bwMode="auto">
                          <a:xfrm flipH="1">
                            <a:off x="2971800" y="586433"/>
                            <a:ext cx="1" cy="6232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 flipH="1">
                            <a:off x="95252" y="1257300"/>
                            <a:ext cx="1619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95250" y="1257300"/>
                            <a:ext cx="1" cy="941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95250" y="2199125"/>
                            <a:ext cx="0" cy="16126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95252" y="2638950"/>
                            <a:ext cx="3619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95252" y="3811817"/>
                            <a:ext cx="3619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2972594" y="14097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2971800" y="263895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2973070" y="3906301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>
                            <a:off x="2962275" y="4888668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Łącznik prostoliniowy 27"/>
                        <wps:cNvCnPr/>
                        <wps:spPr>
                          <a:xfrm>
                            <a:off x="2771775" y="1257300"/>
                            <a:ext cx="2008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Łącznik prostoliniowy 33"/>
                        <wps:cNvCnPr/>
                        <wps:spPr>
                          <a:xfrm>
                            <a:off x="2971800" y="5762625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ole tekstowe 25"/>
                        <wps:cNvSpPr txBox="1"/>
                        <wps:spPr>
                          <a:xfrm>
                            <a:off x="3430270" y="5390175"/>
                            <a:ext cx="2284730" cy="830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C2447" w14:textId="2C675B54" w:rsidR="00C84F27" w:rsidRDefault="00445E53" w:rsidP="00C84F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</w:t>
                              </w:r>
                              <w:r w:rsidR="0099785F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soba realizująca zadania                </w:t>
                              </w:r>
                              <w:r w:rsidR="00BC0434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z</w:t>
                              </w:r>
                              <w:r w:rsidR="0099785F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zakresu </w:t>
                              </w:r>
                              <w:r w:rsidR="00F331E7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chrony danych osobowych</w:t>
                              </w:r>
                              <w:r w:rsidR="0099785F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– w zakresie tych zada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Łącznik prostoliniowy 33"/>
                        <wps:cNvCnPr/>
                        <wps:spPr>
                          <a:xfrm>
                            <a:off x="3990000" y="875250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ole tekstowe 25"/>
                        <wps:cNvSpPr txBox="1"/>
                        <wps:spPr>
                          <a:xfrm>
                            <a:off x="3419475" y="6410324"/>
                            <a:ext cx="2284730" cy="810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35800" w14:textId="4AD79186" w:rsidR="00F331E7" w:rsidRDefault="00445E53" w:rsidP="00F331E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</w:t>
                              </w:r>
                              <w:r w:rsidR="00F331E7">
                                <w:rPr>
                                  <w:b/>
                                  <w:bCs/>
                                </w:rPr>
                                <w:t>soba realizująca zadania                z zakresu BHP – w zakresie tych zada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Łącznik prostoliniowy 33"/>
                        <wps:cNvCnPr/>
                        <wps:spPr>
                          <a:xfrm>
                            <a:off x="2962275" y="6818925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ED4FBC" id="Kanwa 22" o:spid="_x0000_s1026" editas="canvas" style="position:absolute;margin-left:-144.7pt;margin-top:15.7pt;width:450pt;height:612.6pt;z-index:251659264;mso-position-horizontal-relative:char;mso-position-vertical-relative:line" coordsize="57150,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77800;visibility:visible;mso-wrap-style:square">
                  <v:fill o:detectmouseclick="t"/>
                  <v:path o:connecttype="none"/>
                </v:shape>
                <v:rect id="Rectangle 4" o:spid="_x0000_s1028" style="position:absolute;left:14859;width:28575;height:5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63CAC3C0" w14:textId="77777777" w:rsidR="00AD5215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OMENDANT POWIATOWY</w:t>
                        </w:r>
                      </w:p>
                    </w:txbxContent>
                  </v:textbox>
                </v:rect>
                <v:rect id="Rectangle 5" o:spid="_x0000_s1029" style="position:absolute;left:2571;top:9144;width:25146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359250A4" w14:textId="58E81021" w:rsidR="00B807BA" w:rsidRDefault="00D4657F" w:rsidP="00D4657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STĘPCA KOMENDANTA POWIATOWEGO</w:t>
                        </w:r>
                      </w:p>
                      <w:p w14:paraId="59BFAE1C" w14:textId="72CB1360" w:rsidR="00F64E5E" w:rsidRDefault="00F64E5E" w:rsidP="00D4657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(w tym realizacja i nadzorowanie </w:t>
                        </w:r>
                        <w:r w:rsidR="003B6622">
                          <w:rPr>
                            <w:b/>
                          </w:rPr>
                          <w:t>zadań</w:t>
                        </w:r>
                        <w:r>
                          <w:rPr>
                            <w:b/>
                          </w:rPr>
                          <w:t xml:space="preserve"> w zakresie spraw obronnych</w:t>
                        </w:r>
                        <w:r w:rsidR="00070F97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0" style="position:absolute;left:4572;top:23457;width:21717;height:6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14:paraId="4A6148B7" w14:textId="77777777" w:rsidR="00AD5215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EDNOSTKA RATOWNICZO-GAŚNICZA</w:t>
                        </w:r>
                      </w:p>
                    </w:txbxContent>
                  </v:textbox>
                </v:rect>
                <v:rect id="Rectangle 7" o:spid="_x0000_s1031" style="position:absolute;left:34290;top:9144;width:22860;height:9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654BBE94" w14:textId="77777777" w:rsidR="00AD5215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AMODZIELNE STANOWISKO PRACY </w:t>
                        </w:r>
                      </w:p>
                      <w:p w14:paraId="25DB194C" w14:textId="77777777" w:rsidR="00AD5215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S. KONTROLNO-ROZPOZNAWCZYCH </w:t>
                        </w:r>
                      </w:p>
                    </w:txbxContent>
                  </v:textbox>
                </v:rect>
                <v:rect id="Rectangle 8" o:spid="_x0000_s1032" style="position:absolute;left:4572;top:33719;width:21717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286B3185" w14:textId="77777777" w:rsidR="00AD5215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KCJA KWATERMISTRZOWSKO-TECHNICZNA</w:t>
                        </w:r>
                      </w:p>
                    </w:txbxContent>
                  </v:textbox>
                </v:rect>
                <v:rect id="Rectangle 9" o:spid="_x0000_s1033" style="position:absolute;left:34290;top:21991;width:22860;height:1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14:paraId="3D8704CE" w14:textId="73B33EC3" w:rsidR="00AD5215" w:rsidRPr="00E81346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  <w:r w:rsidRPr="00E81346">
                          <w:rPr>
                            <w:b/>
                          </w:rPr>
                          <w:t>SAMODZIELNE STANOWISKO PRACY DS. ORGANIZACYJNYCH</w:t>
                        </w:r>
                        <w:r w:rsidR="00BF3E15">
                          <w:rPr>
                            <w:b/>
                          </w:rPr>
                          <w:t xml:space="preserve">                 (w tym </w:t>
                        </w:r>
                        <w:bookmarkStart w:id="2" w:name="_Hlk69307976"/>
                        <w:r w:rsidR="00BF3E15">
                          <w:rPr>
                            <w:b/>
                          </w:rPr>
                          <w:t>realizacja zadań</w:t>
                        </w:r>
                        <w:r w:rsidR="007E696C">
                          <w:rPr>
                            <w:b/>
                          </w:rPr>
                          <w:t xml:space="preserve">           </w:t>
                        </w:r>
                        <w:r w:rsidR="00BF3E15">
                          <w:rPr>
                            <w:b/>
                          </w:rPr>
                          <w:t xml:space="preserve"> w zakresie ochrony informacji niejawnych</w:t>
                        </w:r>
                        <w:bookmarkEnd w:id="2"/>
                        <w:r w:rsidR="00F331E7">
                          <w:rPr>
                            <w:b/>
                          </w:rPr>
                          <w:t>)</w:t>
                        </w:r>
                      </w:p>
                      <w:p w14:paraId="7FD026E7" w14:textId="77777777" w:rsidR="00AD5215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34277;top:35242;width:22757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6C288033" w14:textId="77777777" w:rsidR="00AD5215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MODZIELNE STANOWISKO PRACY</w:t>
                        </w:r>
                      </w:p>
                      <w:p w14:paraId="68CB034F" w14:textId="77777777" w:rsidR="00AD5215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S. KADROWYCH</w:t>
                        </w:r>
                      </w:p>
                    </w:txbxContent>
                  </v:textbox>
                </v:rect>
                <v:rect id="Rectangle 11" o:spid="_x0000_s1035" style="position:absolute;left:34277;top:44678;width:22860;height:7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14:paraId="074DD756" w14:textId="77777777" w:rsidR="00AD5215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MODZIELNE STANOWISKO PRACY</w:t>
                        </w:r>
                      </w:p>
                      <w:p w14:paraId="504ABAB5" w14:textId="77777777" w:rsidR="00AD5215" w:rsidRDefault="00AD5215" w:rsidP="00AD5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DS. FINANSÓW</w:t>
                        </w:r>
                      </w:p>
                    </w:txbxContent>
                  </v:textbox>
                </v:rect>
                <v:line id="Line 12" o:spid="_x0000_s1036" style="position:absolute;flip:x;visibility:visible;mso-wrap-style:square" from="29718,5864" to="29718,68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15" o:spid="_x0000_s1037" style="position:absolute;flip:x;visibility:visible;mso-wrap-style:square" from="952,12573" to="257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16" o:spid="_x0000_s1038" style="position:absolute;visibility:visible;mso-wrap-style:square" from="952,12573" to="952,2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7" o:spid="_x0000_s1039" style="position:absolute;visibility:visible;mso-wrap-style:square" from="952,21991" to="952,38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8" o:spid="_x0000_s1040" style="position:absolute;visibility:visible;mso-wrap-style:square" from="952,26389" to="4572,2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9" o:spid="_x0000_s1041" style="position:absolute;visibility:visible;mso-wrap-style:square" from="952,38118" to="4572,38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0" o:spid="_x0000_s1042" style="position:absolute;visibility:visible;mso-wrap-style:square" from="29725,14097" to="34297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1" o:spid="_x0000_s1043" style="position:absolute;visibility:visible;mso-wrap-style:square" from="29718,26389" to="34290,2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2" o:spid="_x0000_s1044" style="position:absolute;visibility:visible;mso-wrap-style:square" from="29730,39063" to="34302,3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3" o:spid="_x0000_s1045" style="position:absolute;visibility:visible;mso-wrap-style:square" from="29622,48886" to="34194,48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Łącznik prostoliniowy 27" o:spid="_x0000_s1046" style="position:absolute;visibility:visible;mso-wrap-style:square" from="27717,12573" to="2972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Łącznik prostoliniowy 33" o:spid="_x0000_s1047" style="position:absolute;visibility:visible;mso-wrap-style:square" from="29718,57626" to="34290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5" o:spid="_x0000_s1048" type="#_x0000_t202" style="position:absolute;left:34302;top:53901;width:22848;height:8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14:paraId="502C2447" w14:textId="2C675B54" w:rsidR="00C84F27" w:rsidRDefault="00445E53" w:rsidP="00C84F2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o</w:t>
                        </w:r>
                        <w:r w:rsidR="0099785F">
                          <w:rPr>
                            <w:rFonts w:eastAsia="Times New Roman"/>
                            <w:b/>
                            <w:bCs/>
                          </w:rPr>
                          <w:t xml:space="preserve">soba realizująca zadania                </w:t>
                        </w:r>
                        <w:r w:rsidR="00BC0434">
                          <w:rPr>
                            <w:rFonts w:eastAsia="Times New Roman"/>
                            <w:b/>
                            <w:bCs/>
                          </w:rPr>
                          <w:t>z</w:t>
                        </w:r>
                        <w:r w:rsidR="0099785F">
                          <w:rPr>
                            <w:rFonts w:eastAsia="Times New Roman"/>
                            <w:b/>
                            <w:bCs/>
                          </w:rPr>
                          <w:t xml:space="preserve"> zakresu </w:t>
                        </w:r>
                        <w:r w:rsidR="00F331E7">
                          <w:rPr>
                            <w:rFonts w:eastAsia="Times New Roman"/>
                            <w:b/>
                            <w:bCs/>
                          </w:rPr>
                          <w:t>ochrony danych osobowych</w:t>
                        </w:r>
                        <w:r w:rsidR="0099785F">
                          <w:rPr>
                            <w:rFonts w:eastAsia="Times New Roman"/>
                            <w:b/>
                            <w:bCs/>
                          </w:rPr>
                          <w:t xml:space="preserve"> – w zakresie tych zadań</w:t>
                        </w:r>
                      </w:p>
                    </w:txbxContent>
                  </v:textbox>
                </v:shape>
                <v:line id="Łącznik prostoliniowy 33" o:spid="_x0000_s1049" style="position:absolute;visibility:visible;mso-wrap-style:square" from="39900,87525" to="44472,87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shape id="Pole tekstowe 25" o:spid="_x0000_s1050" type="#_x0000_t202" style="position:absolute;left:34194;top:64103;width:22848;height:8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14:paraId="70035800" w14:textId="4AD79186" w:rsidR="00F331E7" w:rsidRDefault="00445E53" w:rsidP="00F331E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="00F331E7">
                          <w:rPr>
                            <w:b/>
                            <w:bCs/>
                          </w:rPr>
                          <w:t>soba realizująca zadania                z zakresu BHP – w zakresie tych zadań</w:t>
                        </w:r>
                      </w:p>
                    </w:txbxContent>
                  </v:textbox>
                </v:shape>
                <v:line id="Łącznik prostoliniowy 33" o:spid="_x0000_s1051" style="position:absolute;visibility:visible;mso-wrap-style:square" from="29622,68189" to="34194,68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<w10:wrap anchory="line"/>
              </v:group>
            </w:pict>
          </mc:Fallback>
        </mc:AlternateContent>
      </w:r>
      <w:r w:rsidR="00AD5215">
        <w:rPr>
          <w:b/>
          <w:sz w:val="28"/>
          <w:szCs w:val="28"/>
        </w:rPr>
        <w:t>W GOLUBIU-DOBRZYNIU</w:t>
      </w:r>
    </w:p>
    <w:p w14:paraId="30A729F1" w14:textId="1986FEA0" w:rsidR="00AD5215" w:rsidRDefault="00AD5215" w:rsidP="00AD5215">
      <w:pPr>
        <w:tabs>
          <w:tab w:val="left" w:pos="1180"/>
        </w:tabs>
        <w:jc w:val="center"/>
        <w:rPr>
          <w:b/>
          <w:sz w:val="28"/>
          <w:szCs w:val="28"/>
        </w:rPr>
      </w:pPr>
    </w:p>
    <w:p w14:paraId="1800D5CD" w14:textId="77777777" w:rsidR="00AD5215" w:rsidRDefault="00AD5215" w:rsidP="00AD5215">
      <w:pPr>
        <w:tabs>
          <w:tab w:val="left" w:pos="1180"/>
        </w:tabs>
        <w:jc w:val="center"/>
        <w:rPr>
          <w:b/>
          <w:sz w:val="28"/>
          <w:szCs w:val="28"/>
        </w:rPr>
      </w:pPr>
    </w:p>
    <w:p w14:paraId="7316C561" w14:textId="77777777" w:rsidR="00AD5215" w:rsidRDefault="00AD5215" w:rsidP="00AD5215">
      <w:pPr>
        <w:tabs>
          <w:tab w:val="left" w:pos="11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1B1810A0" wp14:editId="054283E6">
                <wp:extent cx="5715000" cy="6629400"/>
                <wp:effectExtent l="0" t="0" r="0" b="0"/>
                <wp:docPr id="1" name="Prostoką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9F902CC" id="Prostokąt 1" o:spid="_x0000_s1026" style="width:450pt;height:5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14:paraId="4B9F0503" w14:textId="77777777" w:rsidR="00AD5215" w:rsidRDefault="00AD5215" w:rsidP="00AD5215">
      <w:pPr>
        <w:jc w:val="both"/>
        <w:rPr>
          <w:sz w:val="22"/>
          <w:szCs w:val="22"/>
        </w:rPr>
      </w:pPr>
    </w:p>
    <w:p w14:paraId="2E9017C9" w14:textId="77777777" w:rsidR="00B9527B" w:rsidRDefault="00B9527B"/>
    <w:sectPr w:rsidR="00B9527B" w:rsidSect="00E81346">
      <w:pgSz w:w="11906" w:h="16838" w:code="9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15"/>
    <w:rsid w:val="00070F97"/>
    <w:rsid w:val="000B1015"/>
    <w:rsid w:val="000C66CA"/>
    <w:rsid w:val="00130718"/>
    <w:rsid w:val="002E2432"/>
    <w:rsid w:val="00347E85"/>
    <w:rsid w:val="003B6622"/>
    <w:rsid w:val="003C31DE"/>
    <w:rsid w:val="00445E53"/>
    <w:rsid w:val="00563B51"/>
    <w:rsid w:val="007E696C"/>
    <w:rsid w:val="008248FF"/>
    <w:rsid w:val="009706EF"/>
    <w:rsid w:val="0099785F"/>
    <w:rsid w:val="00AD5215"/>
    <w:rsid w:val="00B807BA"/>
    <w:rsid w:val="00B85EEC"/>
    <w:rsid w:val="00B9527B"/>
    <w:rsid w:val="00BC0434"/>
    <w:rsid w:val="00BF3E15"/>
    <w:rsid w:val="00C84F27"/>
    <w:rsid w:val="00D4657F"/>
    <w:rsid w:val="00EE3690"/>
    <w:rsid w:val="00F104B5"/>
    <w:rsid w:val="00F331E7"/>
    <w:rsid w:val="00F6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8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4F27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E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E5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4F27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E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E5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C150-3AF9-44E4-8B7B-7D94D1E3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22-08-25T12:02:00Z</cp:lastPrinted>
  <dcterms:created xsi:type="dcterms:W3CDTF">2022-08-25T12:03:00Z</dcterms:created>
  <dcterms:modified xsi:type="dcterms:W3CDTF">2022-08-25T12:03:00Z</dcterms:modified>
</cp:coreProperties>
</file>